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7B" w:rsidRDefault="007D3D7B" w:rsidP="007D3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лунский район 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BD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>Азейского сельского поселения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447BD7" w:rsidRPr="00447BD7" w:rsidRDefault="00447BD7" w:rsidP="00447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>28.03.2025 г.                                                                                                 № 20-рг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sz w:val="28"/>
          <w:szCs w:val="28"/>
        </w:rPr>
        <w:t>с. Азей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BD7" w:rsidRPr="00447BD7" w:rsidRDefault="00447BD7" w:rsidP="00447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BD7" w:rsidRPr="00447BD7" w:rsidRDefault="00447BD7" w:rsidP="00447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 отмене распоряжения администрации 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Азейского сельского поселения 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 02.04.2018 г. № 32-рг «О создании комиссии</w:t>
      </w:r>
    </w:p>
    <w:p w:rsidR="00447BD7" w:rsidRPr="00447BD7" w:rsidRDefault="00447BD7" w:rsidP="00447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B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муниципальному земельному контролю»</w:t>
      </w:r>
    </w:p>
    <w:p w:rsidR="00447BD7" w:rsidRPr="00447BD7" w:rsidRDefault="00447BD7" w:rsidP="00447B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5A0" w:rsidRDefault="000115A0" w:rsidP="0001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вязи с признанием с 01.01.2025 года утратившим силу Закона Иркутской области от 03.11.2016 года № 96-ОЗ «О закреплении за сельскими поселениями Иркутской области вопросов местного значения» в соответствии с Законом Иркутской области от 28.12.2023 года № 165-ОЗ «О признании утратившими силу отдельных законов Иркутской области и отдельных положений законов Иркутской области», руководствуясь статьей 24 Устава Азейского муниципального образования:</w:t>
      </w: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7BD7">
        <w:rPr>
          <w:rFonts w:ascii="Times New Roman" w:eastAsia="Times New Roman" w:hAnsi="Times New Roman" w:cs="Times New Roman"/>
          <w:sz w:val="28"/>
          <w:szCs w:val="24"/>
        </w:rPr>
        <w:t>1. Признать утратившими силу распоряжение администрации Азейского сельского поселения от 02.04.2018 г. № 32-рг «О создании комиссии по муниципальному земельному контролю».</w:t>
      </w: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7BD7">
        <w:rPr>
          <w:rFonts w:ascii="Times New Roman" w:eastAsia="Times New Roman" w:hAnsi="Times New Roman" w:cs="Times New Roman"/>
          <w:sz w:val="28"/>
          <w:szCs w:val="24"/>
        </w:rPr>
        <w:t>2. Разместить настоящее распоряжение на официальном сайте Администрации Азейского сельского поселения в информационно - телекоммуникационной сети «Интернет».</w:t>
      </w: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7BD7">
        <w:rPr>
          <w:rFonts w:ascii="Times New Roman" w:eastAsia="Times New Roman" w:hAnsi="Times New Roman" w:cs="Times New Roman"/>
          <w:sz w:val="28"/>
          <w:szCs w:val="24"/>
        </w:rPr>
        <w:t>3. Контроль за исполнением настоящего распоряжения оставляю за собою.</w:t>
      </w: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7BD7">
        <w:rPr>
          <w:rFonts w:ascii="Times New Roman" w:eastAsia="Times New Roman" w:hAnsi="Times New Roman" w:cs="Times New Roman"/>
          <w:sz w:val="28"/>
          <w:szCs w:val="24"/>
        </w:rPr>
        <w:t xml:space="preserve">Глава Азейского </w:t>
      </w:r>
    </w:p>
    <w:p w:rsidR="00447BD7" w:rsidRPr="00447BD7" w:rsidRDefault="00447BD7" w:rsidP="004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7BD7">
        <w:rPr>
          <w:rFonts w:ascii="Times New Roman" w:eastAsia="Times New Roman" w:hAnsi="Times New Roman" w:cs="Times New Roman"/>
          <w:sz w:val="28"/>
          <w:szCs w:val="24"/>
        </w:rPr>
        <w:t>сельского поселения                                                                    Т.Г. Кириллова</w:t>
      </w:r>
    </w:p>
    <w:p w:rsidR="00B62845" w:rsidRPr="007D3D7B" w:rsidRDefault="00B62845" w:rsidP="007D3D7B"/>
    <w:sectPr w:rsidR="00B62845" w:rsidRPr="007D3D7B" w:rsidSect="00F074D4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D5" w:rsidRDefault="00E13ED5" w:rsidP="00F074D4">
      <w:pPr>
        <w:spacing w:after="0" w:line="240" w:lineRule="auto"/>
      </w:pPr>
      <w:r>
        <w:separator/>
      </w:r>
    </w:p>
  </w:endnote>
  <w:endnote w:type="continuationSeparator" w:id="0">
    <w:p w:rsidR="00E13ED5" w:rsidRDefault="00E13ED5" w:rsidP="00F0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D5" w:rsidRDefault="00E13ED5" w:rsidP="00F074D4">
      <w:pPr>
        <w:spacing w:after="0" w:line="240" w:lineRule="auto"/>
      </w:pPr>
      <w:r>
        <w:separator/>
      </w:r>
    </w:p>
  </w:footnote>
  <w:footnote w:type="continuationSeparator" w:id="0">
    <w:p w:rsidR="00E13ED5" w:rsidRDefault="00E13ED5" w:rsidP="00F0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115A0"/>
    <w:rsid w:val="00026CD7"/>
    <w:rsid w:val="00087009"/>
    <w:rsid w:val="000B524A"/>
    <w:rsid w:val="000C041F"/>
    <w:rsid w:val="000C3BEE"/>
    <w:rsid w:val="000D61DB"/>
    <w:rsid w:val="000F6E2F"/>
    <w:rsid w:val="00123416"/>
    <w:rsid w:val="00147664"/>
    <w:rsid w:val="00174C22"/>
    <w:rsid w:val="001954F4"/>
    <w:rsid w:val="001B5961"/>
    <w:rsid w:val="001C025A"/>
    <w:rsid w:val="00204A44"/>
    <w:rsid w:val="00207CFE"/>
    <w:rsid w:val="00217AA3"/>
    <w:rsid w:val="00246F59"/>
    <w:rsid w:val="00303C26"/>
    <w:rsid w:val="00322D80"/>
    <w:rsid w:val="003417F7"/>
    <w:rsid w:val="00352BB7"/>
    <w:rsid w:val="0039397E"/>
    <w:rsid w:val="003F4F5B"/>
    <w:rsid w:val="003F7F80"/>
    <w:rsid w:val="00414D31"/>
    <w:rsid w:val="00431399"/>
    <w:rsid w:val="0044492D"/>
    <w:rsid w:val="00447BD7"/>
    <w:rsid w:val="00466BD9"/>
    <w:rsid w:val="00483599"/>
    <w:rsid w:val="004913BA"/>
    <w:rsid w:val="004B1905"/>
    <w:rsid w:val="004E7873"/>
    <w:rsid w:val="00515CEC"/>
    <w:rsid w:val="00524827"/>
    <w:rsid w:val="0053310C"/>
    <w:rsid w:val="00544556"/>
    <w:rsid w:val="0056111E"/>
    <w:rsid w:val="00570B4A"/>
    <w:rsid w:val="005C3C44"/>
    <w:rsid w:val="005E0E04"/>
    <w:rsid w:val="00607AAE"/>
    <w:rsid w:val="00613249"/>
    <w:rsid w:val="006270D1"/>
    <w:rsid w:val="00644DB5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7D3D7B"/>
    <w:rsid w:val="008102EB"/>
    <w:rsid w:val="00873021"/>
    <w:rsid w:val="00887043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3750C"/>
    <w:rsid w:val="00945411"/>
    <w:rsid w:val="00962B27"/>
    <w:rsid w:val="00976E2F"/>
    <w:rsid w:val="009971AA"/>
    <w:rsid w:val="009C34F9"/>
    <w:rsid w:val="009E3079"/>
    <w:rsid w:val="009E703E"/>
    <w:rsid w:val="00A02C1C"/>
    <w:rsid w:val="00A35410"/>
    <w:rsid w:val="00A46B2C"/>
    <w:rsid w:val="00A93698"/>
    <w:rsid w:val="00AF25DA"/>
    <w:rsid w:val="00B024A1"/>
    <w:rsid w:val="00B166EF"/>
    <w:rsid w:val="00B22ECB"/>
    <w:rsid w:val="00B47C4E"/>
    <w:rsid w:val="00B62845"/>
    <w:rsid w:val="00BE093C"/>
    <w:rsid w:val="00BE5709"/>
    <w:rsid w:val="00BF7C7C"/>
    <w:rsid w:val="00C05AF2"/>
    <w:rsid w:val="00C3041E"/>
    <w:rsid w:val="00C35835"/>
    <w:rsid w:val="00C45A06"/>
    <w:rsid w:val="00C875FA"/>
    <w:rsid w:val="00C9651F"/>
    <w:rsid w:val="00CB2064"/>
    <w:rsid w:val="00CF4B14"/>
    <w:rsid w:val="00CF611F"/>
    <w:rsid w:val="00D179E5"/>
    <w:rsid w:val="00D233C2"/>
    <w:rsid w:val="00D357F6"/>
    <w:rsid w:val="00D6568B"/>
    <w:rsid w:val="00D931F0"/>
    <w:rsid w:val="00D9484E"/>
    <w:rsid w:val="00DC20CD"/>
    <w:rsid w:val="00DE6C3D"/>
    <w:rsid w:val="00DF7991"/>
    <w:rsid w:val="00E13ED5"/>
    <w:rsid w:val="00E546CB"/>
    <w:rsid w:val="00E97583"/>
    <w:rsid w:val="00F074D4"/>
    <w:rsid w:val="00F15E2A"/>
    <w:rsid w:val="00F17095"/>
    <w:rsid w:val="00F36C75"/>
    <w:rsid w:val="00F43F33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52A7C-49C3-49A5-A734-567994A5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0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4D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0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4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FB7D-DF08-49BE-9C4B-C71495D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59</cp:revision>
  <cp:lastPrinted>2025-04-01T08:12:00Z</cp:lastPrinted>
  <dcterms:created xsi:type="dcterms:W3CDTF">2023-09-26T02:10:00Z</dcterms:created>
  <dcterms:modified xsi:type="dcterms:W3CDTF">2025-04-01T08:12:00Z</dcterms:modified>
</cp:coreProperties>
</file>